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63819" w14:textId="77777777" w:rsidR="00C07C6F" w:rsidRPr="001A6EEF" w:rsidRDefault="00C07C6F" w:rsidP="00C07C6F">
      <w:pPr>
        <w:spacing w:line="312" w:lineRule="auto"/>
        <w:rPr>
          <w:b/>
          <w:bCs/>
          <w:color w:val="000000" w:themeColor="text1"/>
          <w:lang w:val="en-US"/>
        </w:rPr>
      </w:pPr>
    </w:p>
    <w:p w14:paraId="71D2E2FB" w14:textId="4B7DC750" w:rsidR="00E82DD5" w:rsidRPr="001A6EEF" w:rsidRDefault="00E82DD5" w:rsidP="00E82DD5">
      <w:pPr>
        <w:spacing w:line="312" w:lineRule="auto"/>
        <w:jc w:val="center"/>
        <w:rPr>
          <w:b/>
          <w:bCs/>
          <w:color w:val="000000" w:themeColor="text1"/>
          <w:lang w:val="en-US"/>
        </w:rPr>
      </w:pPr>
      <w:r w:rsidRPr="001A6EEF">
        <w:rPr>
          <w:b/>
          <w:bCs/>
          <w:color w:val="000000" w:themeColor="text1"/>
          <w:lang w:val="en-US"/>
        </w:rPr>
        <w:t>POSTANOWIENIE</w:t>
      </w:r>
      <w:r w:rsidR="002B48C1">
        <w:rPr>
          <w:b/>
          <w:bCs/>
          <w:color w:val="000000" w:themeColor="text1"/>
          <w:lang w:val="en-US"/>
        </w:rPr>
        <w:t xml:space="preserve"> NR 87</w:t>
      </w:r>
      <w:r w:rsidR="008F36DB" w:rsidRPr="001A6EEF">
        <w:rPr>
          <w:b/>
          <w:bCs/>
          <w:color w:val="000000" w:themeColor="text1"/>
          <w:lang w:val="en-US"/>
        </w:rPr>
        <w:t>/2021</w:t>
      </w:r>
    </w:p>
    <w:p w14:paraId="425AB776" w14:textId="77777777" w:rsidR="00F108F0" w:rsidRPr="001A6EEF" w:rsidRDefault="00E82DD5" w:rsidP="00E82DD5">
      <w:pPr>
        <w:spacing w:line="312" w:lineRule="auto"/>
        <w:jc w:val="center"/>
        <w:rPr>
          <w:b/>
          <w:color w:val="FF0000"/>
          <w:lang w:val="en-US"/>
        </w:rPr>
      </w:pPr>
      <w:r w:rsidRPr="001A6EEF">
        <w:rPr>
          <w:b/>
          <w:color w:val="000000" w:themeColor="text1"/>
          <w:lang w:val="en-US"/>
        </w:rPr>
        <w:t xml:space="preserve"> </w:t>
      </w:r>
      <w:r w:rsidR="00C07C6F" w:rsidRPr="001A6EEF">
        <w:rPr>
          <w:b/>
          <w:color w:val="000000" w:themeColor="text1"/>
          <w:lang w:val="en-US"/>
        </w:rPr>
        <w:t>Komisarza Wyborczego w Legnicy</w:t>
      </w:r>
    </w:p>
    <w:p w14:paraId="2D3D0282" w14:textId="77777777" w:rsidR="00F108F0" w:rsidRPr="001A6EEF" w:rsidRDefault="004875E9">
      <w:pPr>
        <w:spacing w:line="312" w:lineRule="auto"/>
        <w:jc w:val="center"/>
        <w:rPr>
          <w:b/>
          <w:lang w:val="en-US"/>
        </w:rPr>
      </w:pPr>
      <w:r w:rsidRPr="001A6EEF">
        <w:rPr>
          <w:b/>
          <w:lang w:val="en-US"/>
        </w:rPr>
        <w:t xml:space="preserve">z dnia </w:t>
      </w:r>
      <w:r w:rsidR="00004538" w:rsidRPr="001A6EEF">
        <w:rPr>
          <w:b/>
          <w:lang w:val="en-US"/>
        </w:rPr>
        <w:t>7 września 2021</w:t>
      </w:r>
      <w:r w:rsidR="00F108F0" w:rsidRPr="001A6EEF">
        <w:rPr>
          <w:b/>
          <w:lang w:val="en-US"/>
        </w:rPr>
        <w:t xml:space="preserve"> r.</w:t>
      </w:r>
    </w:p>
    <w:p w14:paraId="18960A7F" w14:textId="77777777" w:rsidR="00F108F0" w:rsidRPr="001A6EEF" w:rsidRDefault="00EB6EAC" w:rsidP="00CA7C71">
      <w:pPr>
        <w:spacing w:line="312" w:lineRule="auto"/>
        <w:jc w:val="center"/>
        <w:rPr>
          <w:b/>
          <w:bCs/>
          <w:lang w:val="en-US"/>
        </w:rPr>
      </w:pPr>
      <w:r w:rsidRPr="001A6EEF">
        <w:rPr>
          <w:b/>
          <w:bCs/>
          <w:lang w:val="en-US"/>
        </w:rPr>
        <w:t xml:space="preserve">w </w:t>
      </w:r>
      <w:proofErr w:type="spellStart"/>
      <w:r w:rsidRPr="001A6EEF">
        <w:rPr>
          <w:b/>
          <w:bCs/>
          <w:lang w:val="en-US"/>
        </w:rPr>
        <w:t>sprawie</w:t>
      </w:r>
      <w:proofErr w:type="spellEnd"/>
      <w:r w:rsidRPr="001A6EEF">
        <w:rPr>
          <w:b/>
          <w:bCs/>
          <w:lang w:val="en-US"/>
        </w:rPr>
        <w:t xml:space="preserve"> </w:t>
      </w:r>
      <w:proofErr w:type="spellStart"/>
      <w:r w:rsidR="00AB43FB" w:rsidRPr="001A6EEF">
        <w:rPr>
          <w:b/>
          <w:bCs/>
          <w:lang w:val="en-US"/>
        </w:rPr>
        <w:t>zmiany</w:t>
      </w:r>
      <w:proofErr w:type="spellEnd"/>
      <w:r w:rsidR="00382707" w:rsidRPr="001A6EEF">
        <w:rPr>
          <w:b/>
          <w:bCs/>
          <w:lang w:val="en-US"/>
        </w:rPr>
        <w:t xml:space="preserve"> w </w:t>
      </w:r>
      <w:proofErr w:type="spellStart"/>
      <w:r w:rsidR="00382707" w:rsidRPr="001A6EEF">
        <w:rPr>
          <w:b/>
          <w:bCs/>
          <w:lang w:val="en-US"/>
        </w:rPr>
        <w:t>składzie</w:t>
      </w:r>
      <w:proofErr w:type="spellEnd"/>
      <w:r w:rsidR="00382707" w:rsidRPr="001A6EEF">
        <w:rPr>
          <w:b/>
          <w:bCs/>
          <w:lang w:val="en-US"/>
        </w:rPr>
        <w:t xml:space="preserve"> </w:t>
      </w:r>
      <w:r w:rsidR="00C07C6F" w:rsidRPr="001A6EEF">
        <w:rPr>
          <w:b/>
          <w:bCs/>
          <w:lang w:val="en-US"/>
        </w:rPr>
        <w:t>Miejskiej Komisji Wyborczej w Chocianowie</w:t>
      </w:r>
    </w:p>
    <w:p w14:paraId="4F1D78BC" w14:textId="430FA0D4" w:rsidR="00CA7C71" w:rsidRDefault="00CA7C71" w:rsidP="00CA7C71">
      <w:pPr>
        <w:spacing w:line="312" w:lineRule="auto"/>
        <w:jc w:val="center"/>
        <w:rPr>
          <w:bCs/>
          <w:lang w:val="en-US"/>
        </w:rPr>
      </w:pPr>
    </w:p>
    <w:p w14:paraId="6D74295A" w14:textId="77777777" w:rsidR="002B48C1" w:rsidRDefault="002B48C1" w:rsidP="002B48C1">
      <w:pPr>
        <w:spacing w:line="312" w:lineRule="auto"/>
        <w:rPr>
          <w:b/>
          <w:bCs/>
          <w:sz w:val="20"/>
          <w:lang w:val="en-US"/>
        </w:rPr>
      </w:pPr>
    </w:p>
    <w:p w14:paraId="4999C2FA" w14:textId="68750CAD" w:rsidR="002B48C1" w:rsidRPr="002B48C1" w:rsidRDefault="002B48C1" w:rsidP="002B48C1">
      <w:pPr>
        <w:spacing w:line="312" w:lineRule="auto"/>
        <w:rPr>
          <w:b/>
          <w:bCs/>
          <w:sz w:val="20"/>
          <w:lang w:val="en-US"/>
        </w:rPr>
      </w:pPr>
      <w:r w:rsidRPr="002B48C1">
        <w:rPr>
          <w:b/>
          <w:bCs/>
          <w:sz w:val="20"/>
          <w:lang w:val="en-US"/>
        </w:rPr>
        <w:t>DLG- 775-3-14/21</w:t>
      </w:r>
    </w:p>
    <w:p w14:paraId="38ADB2E4" w14:textId="6339529B"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382707" w:rsidRPr="00382707">
        <w:rPr>
          <w:color w:val="000000" w:themeColor="text1"/>
        </w:rPr>
        <w:t xml:space="preserve">art. 167 § 1 pkt 3 </w:t>
      </w:r>
      <w:r w:rsidR="001A6EEF">
        <w:t>i art. 179 § 1 pkt 1 oraz § 4</w:t>
      </w:r>
      <w:r w:rsidR="00382707" w:rsidRPr="0074239C">
        <w:rPr>
          <w:color w:val="000000" w:themeColor="text1"/>
        </w:rPr>
        <w:t xml:space="preserve"> </w:t>
      </w:r>
      <w:r w:rsidR="00467BBC" w:rsidRPr="00EA4781">
        <w:t xml:space="preserve">ustawy z dnia 5 stycznia 2011 r. – Kodeks wyborczy </w:t>
      </w:r>
      <w:r w:rsidR="00382707" w:rsidRPr="005568AD">
        <w:t>(</w:t>
      </w:r>
      <w:r w:rsidR="00D8425F">
        <w:t>Dz. U. z 2020 r. poz. 1319</w:t>
      </w:r>
      <w:r w:rsidR="00382707">
        <w:t>)</w:t>
      </w:r>
      <w:r w:rsidR="00BF3C56">
        <w:t xml:space="preserve"> </w:t>
      </w:r>
      <w:r w:rsidR="00D8425F">
        <w:rPr>
          <w:rFonts w:ascii="Times" w:hAnsi="Times" w:cs="Times"/>
          <w:color w:val="000000" w:themeColor="text1"/>
        </w:rPr>
        <w:t>Komisarz Wyborczy w Legnicy</w:t>
      </w:r>
      <w:r w:rsidR="00751DED" w:rsidRPr="00751DED">
        <w:rPr>
          <w:rFonts w:ascii="Times" w:hAnsi="Times" w:cs="Times"/>
          <w:color w:val="FF0000"/>
        </w:rPr>
        <w:t xml:space="preserve"> </w:t>
      </w:r>
      <w:r w:rsidR="00751DED" w:rsidRPr="00382707">
        <w:rPr>
          <w:color w:val="000000" w:themeColor="text1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14:paraId="7AB4B28F" w14:textId="77777777" w:rsidR="00D00CEA" w:rsidRPr="00EA4781" w:rsidRDefault="00D00CEA">
      <w:pPr>
        <w:spacing w:line="312" w:lineRule="auto"/>
        <w:jc w:val="both"/>
      </w:pPr>
    </w:p>
    <w:p w14:paraId="01332112" w14:textId="77777777" w:rsidR="00F108F0" w:rsidRDefault="00F108F0">
      <w:pPr>
        <w:spacing w:line="312" w:lineRule="auto"/>
        <w:jc w:val="center"/>
      </w:pPr>
      <w:r w:rsidRPr="00EA4781">
        <w:t>§ 1.</w:t>
      </w:r>
    </w:p>
    <w:p w14:paraId="2188729A" w14:textId="77777777" w:rsidR="004D6691" w:rsidRPr="00EA4781" w:rsidRDefault="004D6691" w:rsidP="004D6691">
      <w:pPr>
        <w:spacing w:after="240" w:line="312" w:lineRule="auto"/>
        <w:jc w:val="both"/>
      </w:pPr>
      <w:r w:rsidRPr="004D6691">
        <w:t xml:space="preserve">Stwierdza się wygaśnięcie członkostwa w </w:t>
      </w:r>
      <w:r w:rsidRPr="00D8425F">
        <w:rPr>
          <w:bCs/>
        </w:rPr>
        <w:t>Miejskiej Komisji Wyborczej w Chocianowie</w:t>
      </w:r>
      <w:r w:rsidRPr="004D6691">
        <w:t xml:space="preserve">, powołanej w celu przeprowadzenia wyborów </w:t>
      </w:r>
      <w:r w:rsidR="003E3858">
        <w:t>uzupełniających do Rady Miejskiej w Chocianowie</w:t>
      </w:r>
      <w:r w:rsidRPr="004D6691">
        <w:t xml:space="preserve"> zarządzonych na dzień </w:t>
      </w:r>
      <w:r>
        <w:t>12 września 2021</w:t>
      </w:r>
      <w:r w:rsidRPr="004D6691">
        <w:t xml:space="preserve"> r. </w:t>
      </w:r>
      <w:r>
        <w:t>niżej wymienionego członka, z powodu zrzeczenia się</w:t>
      </w:r>
      <w:r w:rsidRPr="004D6691">
        <w:t>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F70872" w14:paraId="6F65936F" w14:textId="77777777" w:rsidTr="00164E82">
        <w:tc>
          <w:tcPr>
            <w:tcW w:w="562" w:type="dxa"/>
            <w:shd w:val="clear" w:color="auto" w:fill="auto"/>
          </w:tcPr>
          <w:p w14:paraId="0738B102" w14:textId="77777777" w:rsidR="00143C6C" w:rsidRPr="00F70872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F70872">
              <w:rPr>
                <w:sz w:val="24"/>
                <w:szCs w:val="24"/>
              </w:rPr>
              <w:t>1</w:t>
            </w:r>
            <w:r w:rsidR="007F7089" w:rsidRPr="00F70872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24EB3BE5" w14:textId="77777777" w:rsidR="00143C6C" w:rsidRPr="00F70872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F70872">
              <w:rPr>
                <w:b/>
                <w:sz w:val="24"/>
                <w:szCs w:val="24"/>
              </w:rPr>
              <w:t>Adam Król</w:t>
            </w:r>
            <w:r w:rsidRPr="00F70872">
              <w:rPr>
                <w:sz w:val="24"/>
                <w:szCs w:val="24"/>
              </w:rPr>
              <w:t xml:space="preserve">, </w:t>
            </w:r>
            <w:r w:rsidR="00F72C2D" w:rsidRPr="00F72C2D">
              <w:rPr>
                <w:sz w:val="24"/>
                <w:szCs w:val="24"/>
              </w:rPr>
              <w:t>zgłoszony przez KWW INICJATYWA DLA CHOCIANOWA (uzupełnienie składu), zam. Chocianów</w:t>
            </w:r>
          </w:p>
        </w:tc>
      </w:tr>
    </w:tbl>
    <w:p w14:paraId="15E1ABA8" w14:textId="77777777" w:rsidR="00E66817" w:rsidRDefault="00E66817" w:rsidP="0074239C">
      <w:pPr>
        <w:spacing w:line="312" w:lineRule="auto"/>
      </w:pPr>
    </w:p>
    <w:p w14:paraId="0D8312B1" w14:textId="77777777" w:rsidR="0074239C" w:rsidRPr="00EA4781" w:rsidRDefault="0074239C" w:rsidP="0074239C">
      <w:pPr>
        <w:spacing w:line="312" w:lineRule="auto"/>
        <w:jc w:val="center"/>
      </w:pPr>
      <w:r w:rsidRPr="00EA4781">
        <w:t>§ 2.</w:t>
      </w:r>
    </w:p>
    <w:p w14:paraId="7870CECA" w14:textId="77777777" w:rsidR="00756BC6" w:rsidRDefault="00756BC6" w:rsidP="00310A77">
      <w:pPr>
        <w:spacing w:after="240" w:line="312" w:lineRule="auto"/>
        <w:jc w:val="both"/>
      </w:pPr>
      <w:r>
        <w:t xml:space="preserve">Na wakujące miejsce </w:t>
      </w:r>
      <w:r w:rsidR="00E46C68">
        <w:t xml:space="preserve">powołuje się </w:t>
      </w:r>
      <w:r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F70872" w14:paraId="5BCE13AF" w14:textId="77777777" w:rsidTr="00164E82">
        <w:tc>
          <w:tcPr>
            <w:tcW w:w="562" w:type="dxa"/>
            <w:shd w:val="clear" w:color="auto" w:fill="auto"/>
          </w:tcPr>
          <w:p w14:paraId="5F2E742A" w14:textId="77777777" w:rsidR="00F553B1" w:rsidRPr="00F70872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F70872">
              <w:rPr>
                <w:sz w:val="24"/>
                <w:szCs w:val="24"/>
              </w:rPr>
              <w:t>1</w:t>
            </w:r>
            <w:r w:rsidR="007F7089" w:rsidRPr="00F70872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142B4A4C" w14:textId="77777777" w:rsidR="00F553B1" w:rsidRPr="00F70872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F70872">
              <w:rPr>
                <w:b/>
                <w:sz w:val="24"/>
                <w:szCs w:val="24"/>
              </w:rPr>
              <w:t>Agnieszka Wasylik</w:t>
            </w:r>
            <w:r w:rsidRPr="00F70872">
              <w:rPr>
                <w:sz w:val="24"/>
                <w:szCs w:val="24"/>
              </w:rPr>
              <w:t xml:space="preserve">, </w:t>
            </w:r>
            <w:r w:rsidR="00F72C2D" w:rsidRPr="00F72C2D">
              <w:rPr>
                <w:sz w:val="24"/>
                <w:szCs w:val="24"/>
              </w:rPr>
              <w:t>uzupełnienie składu (Komisarz Wyborczy), zam. Chocianów</w:t>
            </w:r>
          </w:p>
        </w:tc>
      </w:tr>
    </w:tbl>
    <w:p w14:paraId="73C18102" w14:textId="77777777" w:rsidR="00E66817" w:rsidRPr="00EA4781" w:rsidRDefault="00E66817" w:rsidP="00143C6C">
      <w:pPr>
        <w:spacing w:line="312" w:lineRule="auto"/>
      </w:pPr>
    </w:p>
    <w:p w14:paraId="617F2BA7" w14:textId="77777777" w:rsidR="00E66817" w:rsidRPr="00EA4781" w:rsidRDefault="00E66817" w:rsidP="00E66817">
      <w:pPr>
        <w:spacing w:line="312" w:lineRule="auto"/>
        <w:jc w:val="center"/>
      </w:pPr>
      <w:r w:rsidRPr="00EA4781">
        <w:t>§ 3.</w:t>
      </w:r>
    </w:p>
    <w:p w14:paraId="66BA7E4E" w14:textId="77777777" w:rsidR="00E66817" w:rsidRPr="00EA4781" w:rsidRDefault="0044301B" w:rsidP="00E66817">
      <w:pPr>
        <w:spacing w:line="312" w:lineRule="auto"/>
      </w:pPr>
      <w:r w:rsidRPr="00E46C68">
        <w:rPr>
          <w:color w:val="000000" w:themeColor="text1"/>
        </w:rPr>
        <w:t>Postanowienie</w:t>
      </w:r>
      <w:r w:rsidR="00E66817" w:rsidRPr="00EA4781">
        <w:t xml:space="preserve"> wchodzi w życie z dniem pod</w:t>
      </w:r>
      <w:r w:rsidR="00E46C68">
        <w:t>pisania.</w:t>
      </w:r>
    </w:p>
    <w:p w14:paraId="1B8C71F8" w14:textId="77777777" w:rsidR="00124B02" w:rsidRPr="00EA4781" w:rsidRDefault="00124B02" w:rsidP="00E66817">
      <w:pPr>
        <w:spacing w:line="312" w:lineRule="auto"/>
      </w:pPr>
    </w:p>
    <w:p w14:paraId="75FD05B1" w14:textId="77777777" w:rsidR="0044301B" w:rsidRPr="001A6EEF" w:rsidRDefault="0044301B" w:rsidP="0044301B">
      <w:pPr>
        <w:spacing w:line="312" w:lineRule="auto"/>
        <w:ind w:left="4536"/>
        <w:jc w:val="center"/>
        <w:rPr>
          <w:b/>
          <w:bCs/>
          <w:color w:val="FF0000"/>
          <w:lang w:val="en-US"/>
        </w:rPr>
      </w:pPr>
      <w:proofErr w:type="spellStart"/>
      <w:r w:rsidRPr="001A6EEF">
        <w:rPr>
          <w:b/>
          <w:bCs/>
          <w:color w:val="000000" w:themeColor="text1"/>
          <w:lang w:val="en-US"/>
        </w:rPr>
        <w:t>Komisarz</w:t>
      </w:r>
      <w:proofErr w:type="spellEnd"/>
      <w:r w:rsidRPr="001A6EEF">
        <w:rPr>
          <w:b/>
          <w:bCs/>
          <w:color w:val="000000" w:themeColor="text1"/>
          <w:lang w:val="en-US"/>
        </w:rPr>
        <w:t xml:space="preserve"> </w:t>
      </w:r>
      <w:proofErr w:type="spellStart"/>
      <w:r w:rsidRPr="001A6EEF">
        <w:rPr>
          <w:b/>
          <w:bCs/>
          <w:color w:val="000000" w:themeColor="text1"/>
          <w:lang w:val="en-US"/>
        </w:rPr>
        <w:t>Wyborczy</w:t>
      </w:r>
      <w:proofErr w:type="spellEnd"/>
      <w:r w:rsidRPr="001A6EEF">
        <w:rPr>
          <w:b/>
          <w:bCs/>
          <w:color w:val="000000" w:themeColor="text1"/>
          <w:lang w:val="en-US"/>
        </w:rPr>
        <w:br/>
      </w:r>
      <w:r w:rsidR="00F553B1" w:rsidRPr="001A6EEF">
        <w:rPr>
          <w:b/>
          <w:bCs/>
          <w:color w:val="000000" w:themeColor="text1"/>
          <w:lang w:val="en-US"/>
        </w:rPr>
        <w:t>w Legnicy</w:t>
      </w:r>
      <w:bookmarkStart w:id="0" w:name="_GoBack"/>
      <w:bookmarkEnd w:id="0"/>
    </w:p>
    <w:p w14:paraId="7F163FEC" w14:textId="427EF274" w:rsidR="00124B02" w:rsidRPr="001A6EEF" w:rsidRDefault="0096540D" w:rsidP="0044301B">
      <w:pPr>
        <w:spacing w:line="312" w:lineRule="auto"/>
        <w:ind w:left="4536"/>
        <w:jc w:val="center"/>
        <w:rPr>
          <w:lang w:val="en-US"/>
        </w:rPr>
      </w:pPr>
      <w:r>
        <w:rPr>
          <w:b/>
          <w:bCs/>
          <w:lang w:val="en-US"/>
        </w:rPr>
        <w:t xml:space="preserve">/-/ </w:t>
      </w:r>
      <w:r w:rsidR="00F553B1" w:rsidRPr="001A6EEF">
        <w:rPr>
          <w:b/>
          <w:bCs/>
          <w:lang w:val="en-US"/>
        </w:rPr>
        <w:t>Artur Waluk</w:t>
      </w:r>
    </w:p>
    <w:p w14:paraId="139F49DB" w14:textId="77777777" w:rsidR="00B2001A" w:rsidRPr="001A6EEF" w:rsidRDefault="00B2001A" w:rsidP="00447303">
      <w:pPr>
        <w:rPr>
          <w:lang w:val="en-US"/>
        </w:rPr>
      </w:pPr>
    </w:p>
    <w:sectPr w:rsidR="00B2001A" w:rsidRPr="001A6EEF" w:rsidSect="002B48C1">
      <w:headerReference w:type="default" r:id="rId8"/>
      <w:pgSz w:w="11906" w:h="16838"/>
      <w:pgMar w:top="993" w:right="1133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36C25" w14:textId="77777777" w:rsidR="00E0075C" w:rsidRDefault="00E0075C">
      <w:r>
        <w:separator/>
      </w:r>
    </w:p>
  </w:endnote>
  <w:endnote w:type="continuationSeparator" w:id="0">
    <w:p w14:paraId="0366EE30" w14:textId="77777777" w:rsidR="00E0075C" w:rsidRDefault="00E00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">
    <w:altName w:val="﷽﷽﷽﷽﷽﷽⫀靛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93EB6E" w14:textId="77777777" w:rsidR="00E0075C" w:rsidRDefault="00E0075C">
      <w:r>
        <w:separator/>
      </w:r>
    </w:p>
  </w:footnote>
  <w:footnote w:type="continuationSeparator" w:id="0">
    <w:p w14:paraId="5873FA73" w14:textId="77777777" w:rsidR="00E0075C" w:rsidRDefault="00E00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56209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50AC"/>
    <w:rsid w:val="00055F34"/>
    <w:rsid w:val="00057613"/>
    <w:rsid w:val="00066551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431BF"/>
    <w:rsid w:val="00143C6C"/>
    <w:rsid w:val="0014592A"/>
    <w:rsid w:val="001511CF"/>
    <w:rsid w:val="001624B5"/>
    <w:rsid w:val="00164E82"/>
    <w:rsid w:val="001841B9"/>
    <w:rsid w:val="001903A9"/>
    <w:rsid w:val="001A2E46"/>
    <w:rsid w:val="001A6EEF"/>
    <w:rsid w:val="001A740C"/>
    <w:rsid w:val="001B47BC"/>
    <w:rsid w:val="001B66A4"/>
    <w:rsid w:val="001C7BA5"/>
    <w:rsid w:val="0020161F"/>
    <w:rsid w:val="0020267C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B48C1"/>
    <w:rsid w:val="002C0699"/>
    <w:rsid w:val="002C2113"/>
    <w:rsid w:val="002C61F8"/>
    <w:rsid w:val="002E3200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B42B6"/>
    <w:rsid w:val="003C5567"/>
    <w:rsid w:val="003C5CF3"/>
    <w:rsid w:val="003D4B97"/>
    <w:rsid w:val="003E3858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F32E0"/>
    <w:rsid w:val="0061303C"/>
    <w:rsid w:val="00620543"/>
    <w:rsid w:val="00640DC8"/>
    <w:rsid w:val="00641038"/>
    <w:rsid w:val="00642D67"/>
    <w:rsid w:val="00647D30"/>
    <w:rsid w:val="00676E53"/>
    <w:rsid w:val="006843CB"/>
    <w:rsid w:val="006B26C9"/>
    <w:rsid w:val="006C322B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16913"/>
    <w:rsid w:val="00853531"/>
    <w:rsid w:val="00871A97"/>
    <w:rsid w:val="0089217A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8F36DB"/>
    <w:rsid w:val="0091047A"/>
    <w:rsid w:val="00924F87"/>
    <w:rsid w:val="00935E2D"/>
    <w:rsid w:val="00937636"/>
    <w:rsid w:val="009417B3"/>
    <w:rsid w:val="0094768C"/>
    <w:rsid w:val="00964626"/>
    <w:rsid w:val="0096540D"/>
    <w:rsid w:val="00980B5A"/>
    <w:rsid w:val="009A6EDE"/>
    <w:rsid w:val="009A7F1F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C2FF7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4542E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F12BC"/>
    <w:rsid w:val="00CF4E16"/>
    <w:rsid w:val="00D00CEA"/>
    <w:rsid w:val="00D056F0"/>
    <w:rsid w:val="00D26F63"/>
    <w:rsid w:val="00D44E08"/>
    <w:rsid w:val="00D56006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C6D73"/>
    <w:rsid w:val="00DE09A6"/>
    <w:rsid w:val="00DF1C01"/>
    <w:rsid w:val="00E00639"/>
    <w:rsid w:val="00E0075C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2C2D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CC4E7E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5220C-53F3-4CFD-8C46-0CB203DA8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40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yrektor</dc:creator>
  <cp:keywords/>
  <cp:lastModifiedBy>Zofia Bratek</cp:lastModifiedBy>
  <cp:revision>3</cp:revision>
  <cp:lastPrinted>2021-09-07T09:13:00Z</cp:lastPrinted>
  <dcterms:created xsi:type="dcterms:W3CDTF">2021-09-07T09:13:00Z</dcterms:created>
  <dcterms:modified xsi:type="dcterms:W3CDTF">2021-09-07T12:19:00Z</dcterms:modified>
</cp:coreProperties>
</file>